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8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市鄞州鑫旺热镀锌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市鄞州区横溪镇周夹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董静萍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color w:val="000000"/>
                      <w:kern w:val="0"/>
                      <w:szCs w:val="21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color w:val="000000"/>
                      <w:kern w:val="0"/>
                      <w:szCs w:val="21"/>
                    </w:rPr>
                    <w:t>1508885838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8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裘黎勇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2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7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董静杰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董静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严杉、葛鑫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董静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2866390" cy="3622040"/>
                  <wp:effectExtent l="0" t="0" r="10160" b="16510"/>
                  <wp:docPr id="1" name="图片 1" descr="a82fcb8be4bce16912123e4acfc4b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82fcb8be4bce16912123e4acfc4b9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E598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5E7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66B9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6FC8"/>
    <w:rsid w:val="00887623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6D6"/>
    <w:rsid w:val="00A05F8D"/>
    <w:rsid w:val="00A10DF8"/>
    <w:rsid w:val="00A141C6"/>
    <w:rsid w:val="00A15ED0"/>
    <w:rsid w:val="00A164A6"/>
    <w:rsid w:val="00A20202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0053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00E4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12B253E9"/>
    <w:rsid w:val="298F08BA"/>
    <w:rsid w:val="3664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ody Text First Indent 2"/>
    <w:basedOn w:val="4"/>
    <w:qFormat/>
    <w:uiPriority w:val="0"/>
    <w:pPr>
      <w:spacing w:line="360" w:lineRule="auto"/>
      <w:ind w:firstLine="420" w:firstLineChars="200"/>
    </w:pPr>
    <w:rPr>
      <w:sz w:val="24"/>
    </w:rPr>
  </w:style>
  <w:style w:type="paragraph" w:styleId="5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0787-2F43-46EC-ADE3-8D3A91580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64</Words>
  <Characters>311</Characters>
  <Lines>2</Lines>
  <Paragraphs>1</Paragraphs>
  <TotalTime>3</TotalTime>
  <ScaleCrop>false</ScaleCrop>
  <LinksUpToDate>false</LinksUpToDate>
  <CharactersWithSpaces>3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10-09T08:55:30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55F7BDBFDE14679A1BF91B6623B541A_12</vt:lpwstr>
  </property>
</Properties>
</file>